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7EC05777" w14:textId="77777777" w:rsidR="00CC617B" w:rsidRPr="00CC617B" w:rsidRDefault="00CC617B" w:rsidP="00CC617B">
      <w:pPr>
        <w:pStyle w:val="Heading1"/>
        <w:jc w:val="center"/>
        <w:rPr>
          <w:lang w:val="bg-BG"/>
        </w:rPr>
      </w:pPr>
      <w:r w:rsidRPr="00CC617B">
        <w:t xml:space="preserve">Exercises: </w:t>
      </w:r>
      <w:r w:rsidRPr="00CC617B">
        <w:rPr>
          <w:noProof/>
        </w:rPr>
        <w:t>Spring Data Advanced Quering</w:t>
      </w:r>
    </w:p>
    <w:p w14:paraId="33E860D9" w14:textId="31B350DD" w:rsidR="00CC617B" w:rsidRPr="00CC617B" w:rsidRDefault="00CC617B" w:rsidP="00CC617B">
      <w:pPr>
        <w:spacing w:before="120"/>
        <w:rPr>
          <w:lang w:val="bg-BG"/>
        </w:rPr>
      </w:pPr>
      <w:r w:rsidRPr="00CC617B">
        <w:t xml:space="preserve">This document defines the exercise assignments for the </w:t>
      </w:r>
      <w:hyperlink r:id="rId8" w:history="1">
        <w:r w:rsidR="002675F0">
          <w:rPr>
            <w:rStyle w:val="Hyperlink"/>
          </w:rPr>
          <w:t>“Spring Data</w:t>
        </w:r>
        <w:r w:rsidRPr="00CC617B">
          <w:rPr>
            <w:rStyle w:val="Hyperlink"/>
          </w:rPr>
          <w:t xml:space="preserve">” course @ </w:t>
        </w:r>
        <w:r w:rsidRPr="00CC617B">
          <w:rPr>
            <w:rStyle w:val="Hyperlink"/>
            <w:noProof/>
          </w:rPr>
          <w:t>SoftUni</w:t>
        </w:r>
      </w:hyperlink>
      <w:r w:rsidRPr="00CC617B">
        <w:t>.</w:t>
      </w:r>
    </w:p>
    <w:p w14:paraId="74D83EF8" w14:textId="77777777" w:rsidR="00CC617B" w:rsidRPr="00CC617B" w:rsidRDefault="00CC617B" w:rsidP="00CC617B">
      <w:pPr>
        <w:rPr>
          <w:rStyle w:val="Hyperlink"/>
          <w:color w:val="auto"/>
          <w:u w:val="none"/>
          <w:lang w:val="bg-BG"/>
        </w:rPr>
      </w:pPr>
      <w:r w:rsidRPr="00CC617B">
        <w:rPr>
          <w:rStyle w:val="Hyperlink"/>
          <w:color w:val="auto"/>
          <w:u w:val="none"/>
        </w:rPr>
        <w:t xml:space="preserve">For the following tasks use the </w:t>
      </w:r>
      <w:r w:rsidRPr="00CC617B">
        <w:rPr>
          <w:rStyle w:val="Hyperlink"/>
          <w:b/>
          <w:noProof/>
          <w:color w:val="auto"/>
          <w:u w:val="none"/>
        </w:rPr>
        <w:t>bookshop_system</w:t>
      </w:r>
      <w:r w:rsidRPr="00CC617B">
        <w:rPr>
          <w:rStyle w:val="Hyperlink"/>
          <w:noProof/>
          <w:color w:val="auto"/>
          <w:u w:val="none"/>
        </w:rPr>
        <w:t xml:space="preserve"> database</w:t>
      </w:r>
      <w:r w:rsidRPr="00CC617B">
        <w:rPr>
          <w:rStyle w:val="Hyperlink"/>
          <w:color w:val="auto"/>
          <w:u w:val="none"/>
        </w:rPr>
        <w:t xml:space="preserve"> from the </w:t>
      </w:r>
      <w:r w:rsidRPr="00CC617B">
        <w:t>previous exercise</w:t>
      </w:r>
      <w:r w:rsidRPr="00CC617B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26F49DA4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Titles by Age Restriction</w:t>
      </w:r>
    </w:p>
    <w:p w14:paraId="115065A3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b/>
        </w:rPr>
        <w:t>the titles of all books</w:t>
      </w:r>
      <w:r w:rsidRPr="00CC617B">
        <w:t xml:space="preserve">, for which the </w:t>
      </w:r>
      <w:r w:rsidRPr="00CC617B">
        <w:rPr>
          <w:b/>
        </w:rPr>
        <w:t>age restriction</w:t>
      </w:r>
      <w:r w:rsidRPr="00CC617B">
        <w:t xml:space="preserve"> matches the given input </w:t>
      </w:r>
      <w:r w:rsidRPr="00CC617B">
        <w:rPr>
          <w:noProof/>
        </w:rPr>
        <w:t>(</w:t>
      </w:r>
      <w:r w:rsidRPr="00CC617B">
        <w:t xml:space="preserve">minor, teen or adult). </w:t>
      </w:r>
      <w:r w:rsidRPr="00CC617B">
        <w:rPr>
          <w:b/>
        </w:rPr>
        <w:t>Ignore casing</w:t>
      </w:r>
      <w:r w:rsidRPr="00CC617B">
        <w:t xml:space="preserve"> of the input.</w:t>
      </w:r>
    </w:p>
    <w:p w14:paraId="5457D583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CC617B" w:rsidRPr="00CC617B" w14:paraId="60CD9666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48A6DE6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44ADF64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56A58C59" w14:textId="77777777" w:rsidTr="00E62D17">
        <w:tc>
          <w:tcPr>
            <w:tcW w:w="959" w:type="dxa"/>
          </w:tcPr>
          <w:p w14:paraId="4A0F9F0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5454661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44DD9A6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fter Many a Summer Dies the Swan</w:t>
            </w:r>
          </w:p>
          <w:p w14:paraId="04797302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h</w:t>
            </w:r>
          </w:p>
          <w:p w14:paraId="423DC46E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  <w:tr w:rsidR="00CC617B" w:rsidRPr="00CC617B" w14:paraId="6E397263" w14:textId="77777777" w:rsidTr="00E62D17">
        <w:tc>
          <w:tcPr>
            <w:tcW w:w="959" w:type="dxa"/>
          </w:tcPr>
          <w:p w14:paraId="28060AC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0AD7281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Passion Spent</w:t>
            </w:r>
          </w:p>
          <w:p w14:paraId="7B2ABB7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Wide Sea</w:t>
            </w:r>
          </w:p>
          <w:p w14:paraId="3167E49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ntic Hay</w:t>
            </w:r>
          </w:p>
          <w:p w14:paraId="79B9F6AE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</w:tbl>
    <w:p w14:paraId="2CE61F80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Golden Books</w:t>
      </w:r>
    </w:p>
    <w:p w14:paraId="13533BC2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Strong"/>
        </w:rPr>
        <w:t>the</w:t>
      </w:r>
      <w:r w:rsidRPr="00CC617B">
        <w:t xml:space="preserve"> </w:t>
      </w:r>
      <w:r w:rsidRPr="00CC617B">
        <w:rPr>
          <w:b/>
        </w:rPr>
        <w:t>titles of the golden edition books</w:t>
      </w:r>
      <w:r w:rsidRPr="00CC617B">
        <w:t xml:space="preserve">, which have </w:t>
      </w:r>
      <w:r w:rsidRPr="00CC617B">
        <w:rPr>
          <w:b/>
        </w:rPr>
        <w:t>less than 5000 copies</w:t>
      </w:r>
      <w:r w:rsidRPr="00CC617B">
        <w:t>.</w:t>
      </w:r>
    </w:p>
    <w:p w14:paraId="7B28352C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CC617B" w:rsidRPr="00CC617B" w14:paraId="485D8233" w14:textId="77777777" w:rsidTr="00E62D17">
        <w:tc>
          <w:tcPr>
            <w:tcW w:w="3828" w:type="dxa"/>
            <w:shd w:val="clear" w:color="auto" w:fill="D9D9D9" w:themeFill="background1" w:themeFillShade="D9"/>
          </w:tcPr>
          <w:p w14:paraId="508CE5EC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14291B1A" w14:textId="77777777" w:rsidTr="00E62D17">
        <w:tc>
          <w:tcPr>
            <w:tcW w:w="3828" w:type="dxa"/>
          </w:tcPr>
          <w:p w14:paraId="4658B4D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ehold the Man</w:t>
            </w:r>
          </w:p>
          <w:p w14:paraId="541EA5E6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</w:t>
            </w:r>
          </w:p>
          <w:p w14:paraId="36CF43D1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Cricket on the Hearth</w:t>
            </w:r>
          </w:p>
          <w:p w14:paraId="48698BE8" w14:textId="77777777" w:rsidR="00CC617B" w:rsidRPr="00CC617B" w:rsidRDefault="00CC617B" w:rsidP="00E62D17">
            <w:pPr>
              <w:pStyle w:val="Code"/>
            </w:pPr>
            <w:r w:rsidRPr="00CC617B">
              <w:rPr>
                <w:b w:val="0"/>
              </w:rPr>
              <w:t>…</w:t>
            </w:r>
          </w:p>
        </w:tc>
      </w:tr>
    </w:tbl>
    <w:p w14:paraId="0801636E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by Price</w:t>
      </w:r>
    </w:p>
    <w:p w14:paraId="3850222B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 and prices</w:t>
      </w:r>
      <w:r w:rsidRPr="00CC617B">
        <w:t xml:space="preserve"> </w:t>
      </w:r>
      <w:r w:rsidRPr="00CC617B">
        <w:rPr>
          <w:b/>
        </w:rPr>
        <w:t>of books</w:t>
      </w:r>
      <w:r w:rsidRPr="00CC617B">
        <w:t xml:space="preserve"> with </w:t>
      </w:r>
      <w:r w:rsidRPr="00CC617B">
        <w:rPr>
          <w:b/>
        </w:rPr>
        <w:t>price lower than 5</w:t>
      </w:r>
      <w:r w:rsidRPr="00CC617B">
        <w:t xml:space="preserve"> and </w:t>
      </w:r>
      <w:r w:rsidRPr="00CC617B">
        <w:rPr>
          <w:b/>
        </w:rPr>
        <w:t>higher than 40</w:t>
      </w:r>
      <w:r w:rsidRPr="00CC617B">
        <w:t>.</w:t>
      </w:r>
    </w:p>
    <w:p w14:paraId="753B8FBA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CC617B" w:rsidRPr="00CC617B" w14:paraId="4017A03B" w14:textId="77777777" w:rsidTr="00E62D17">
        <w:tc>
          <w:tcPr>
            <w:tcW w:w="4253" w:type="dxa"/>
            <w:shd w:val="clear" w:color="auto" w:fill="D9D9D9" w:themeFill="background1" w:themeFillShade="D9"/>
          </w:tcPr>
          <w:p w14:paraId="0905D70C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2F31244" w14:textId="77777777" w:rsidTr="00E62D17">
        <w:tc>
          <w:tcPr>
            <w:tcW w:w="4253" w:type="dxa"/>
          </w:tcPr>
          <w:p w14:paraId="656ACC1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 - $45.78</w:t>
            </w:r>
          </w:p>
          <w:p w14:paraId="4D24E506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the King's Men - $45.60</w:t>
            </w:r>
          </w:p>
          <w:p w14:paraId="1B730062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n Evil Cradling - $3.30</w:t>
            </w:r>
          </w:p>
          <w:p w14:paraId="25E263F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eyond the Mexique Bay - $45.45</w:t>
            </w:r>
          </w:p>
          <w:p w14:paraId="79224662" w14:textId="77777777" w:rsidR="00CC617B" w:rsidRPr="00CC617B" w:rsidRDefault="00CC617B" w:rsidP="00E62D17">
            <w:r w:rsidRPr="00CC617B">
              <w:t>…</w:t>
            </w:r>
          </w:p>
        </w:tc>
      </w:tr>
    </w:tbl>
    <w:p w14:paraId="32108D80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Not Released Books</w:t>
      </w:r>
    </w:p>
    <w:p w14:paraId="40113653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</w:t>
      </w:r>
      <w:r w:rsidRPr="00CC617B">
        <w:t xml:space="preserve"> of all books that are </w:t>
      </w:r>
      <w:r w:rsidRPr="00CC617B">
        <w:rPr>
          <w:b/>
          <w:noProof/>
        </w:rPr>
        <w:t xml:space="preserve">NOT </w:t>
      </w:r>
      <w:r w:rsidRPr="00CC617B">
        <w:rPr>
          <w:b/>
        </w:rPr>
        <w:t>released</w:t>
      </w:r>
      <w:r w:rsidRPr="00CC617B">
        <w:t xml:space="preserve"> in a given year.</w:t>
      </w:r>
    </w:p>
    <w:p w14:paraId="6F5DEB49" w14:textId="6D6C1A88" w:rsidR="00CC617B" w:rsidRPr="00CC617B" w:rsidRDefault="00CC617B" w:rsidP="00CC617B">
      <w:pPr>
        <w:rPr>
          <w:lang w:val="bg-BG"/>
        </w:rPr>
      </w:pPr>
    </w:p>
    <w:p w14:paraId="01184742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CC617B" w:rsidRPr="00CC617B" w14:paraId="2347CA96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1B726CA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FBEBC3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8AD4B87" w14:textId="77777777" w:rsidTr="00E62D17">
        <w:tc>
          <w:tcPr>
            <w:tcW w:w="959" w:type="dxa"/>
          </w:tcPr>
          <w:p w14:paraId="14339F9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1B7E43C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bsalom</w:t>
            </w:r>
          </w:p>
          <w:p w14:paraId="55FBECCB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3CB81DB9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fter Many a Summer Dies the Swan</w:t>
            </w:r>
          </w:p>
          <w:p w14:paraId="7E5908A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  <w:tr w:rsidR="00CC617B" w:rsidRPr="00CC617B" w14:paraId="070A35A0" w14:textId="77777777" w:rsidTr="00E62D17">
        <w:tc>
          <w:tcPr>
            <w:tcW w:w="959" w:type="dxa"/>
          </w:tcPr>
          <w:p w14:paraId="6B374CB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4385E33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02698DF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h</w:t>
            </w:r>
          </w:p>
          <w:p w14:paraId="26781B4B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Wilderness!</w:t>
            </w:r>
          </w:p>
          <w:p w14:paraId="68BBC89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</w:tbl>
    <w:p w14:paraId="2DB7F186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Released Before Date</w:t>
      </w:r>
    </w:p>
    <w:p w14:paraId="04B97694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, the edition type and the price </w:t>
      </w:r>
      <w:r w:rsidRPr="00CC617B">
        <w:t xml:space="preserve">of books, which are </w:t>
      </w:r>
      <w:r w:rsidRPr="00CC617B">
        <w:rPr>
          <w:b/>
        </w:rPr>
        <w:t>released before a given date</w:t>
      </w:r>
      <w:r w:rsidRPr="00CC617B">
        <w:t>. The date will be in the</w:t>
      </w:r>
      <w:r w:rsidRPr="00CC617B">
        <w:rPr>
          <w:b/>
        </w:rPr>
        <w:t xml:space="preserve"> format </w:t>
      </w:r>
      <w:r w:rsidRPr="00CC617B">
        <w:rPr>
          <w:b/>
          <w:noProof/>
        </w:rPr>
        <w:t>dd-MM-yyyy</w:t>
      </w:r>
      <w:r w:rsidRPr="00CC617B">
        <w:rPr>
          <w:noProof/>
        </w:rPr>
        <w:t>.</w:t>
      </w:r>
    </w:p>
    <w:p w14:paraId="5A06B786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CC617B" w:rsidRPr="00CC617B" w14:paraId="121D22EE" w14:textId="77777777" w:rsidTr="00E62D17">
        <w:tc>
          <w:tcPr>
            <w:tcW w:w="1560" w:type="dxa"/>
            <w:shd w:val="clear" w:color="auto" w:fill="D9D9D9" w:themeFill="background1" w:themeFillShade="D9"/>
          </w:tcPr>
          <w:p w14:paraId="4EBB6C84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073EDFD2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6A223D6A" w14:textId="77777777" w:rsidTr="00E62D17">
        <w:tc>
          <w:tcPr>
            <w:tcW w:w="1560" w:type="dxa"/>
          </w:tcPr>
          <w:p w14:paraId="02D1BB5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430B9E0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Passion Spent PROMO 7.18</w:t>
            </w:r>
          </w:p>
          <w:p w14:paraId="2FBAC565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 GOLD 3.86</w:t>
            </w:r>
          </w:p>
          <w:p w14:paraId="2B33836B" w14:textId="77777777" w:rsidR="00CC617B" w:rsidRPr="00CC617B" w:rsidRDefault="00CC617B" w:rsidP="00E62D17">
            <w:pPr>
              <w:rPr>
                <w:lang w:val="bg-BG"/>
              </w:rPr>
            </w:pPr>
            <w:r w:rsidRPr="00CC617B">
              <w:t xml:space="preserve">A Catskill Eagle </w:t>
            </w:r>
            <w:r w:rsidRPr="00CC617B">
              <w:rPr>
                <w:noProof/>
              </w:rPr>
              <w:t xml:space="preserve">NORMAL </w:t>
            </w:r>
            <w:r w:rsidRPr="00CC617B">
              <w:t>15.78</w:t>
            </w:r>
          </w:p>
          <w:p w14:paraId="72455D89" w14:textId="77777777" w:rsidR="00CC617B" w:rsidRPr="00CC617B" w:rsidRDefault="00CC617B" w:rsidP="00E62D17">
            <w:r w:rsidRPr="00CC617B">
              <w:t xml:space="preserve">... </w:t>
            </w:r>
          </w:p>
        </w:tc>
      </w:tr>
      <w:tr w:rsidR="00CC617B" w:rsidRPr="00CC617B" w14:paraId="7CF8DE0F" w14:textId="77777777" w:rsidTr="00E62D17">
        <w:tc>
          <w:tcPr>
            <w:tcW w:w="1560" w:type="dxa"/>
          </w:tcPr>
          <w:p w14:paraId="3E9AF40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90BFA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 GOLD 3.86</w:t>
            </w:r>
          </w:p>
          <w:p w14:paraId="21156753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Consider the Lilies PROMO 30.89</w:t>
            </w:r>
          </w:p>
          <w:p w14:paraId="4D29A615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Curious Incident of the Dog in the Night-Time NORMAL 23.41</w:t>
            </w:r>
          </w:p>
          <w:p w14:paraId="51D53FAE" w14:textId="77777777" w:rsidR="00CC617B" w:rsidRPr="00CC617B" w:rsidRDefault="00CC617B" w:rsidP="00E62D17">
            <w:r w:rsidRPr="00CC617B">
              <w:t>…</w:t>
            </w:r>
          </w:p>
        </w:tc>
      </w:tr>
    </w:tbl>
    <w:p w14:paraId="726BDC35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Authors Search</w:t>
      </w:r>
    </w:p>
    <w:p w14:paraId="2EEBD9B6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names</w:t>
      </w:r>
      <w:r w:rsidRPr="00CC617B">
        <w:t xml:space="preserve"> of those authors, whose </w:t>
      </w:r>
      <w:r w:rsidRPr="00CC617B">
        <w:rPr>
          <w:b/>
        </w:rPr>
        <w:t>first name ends with a given string</w:t>
      </w:r>
      <w:r w:rsidRPr="00CC617B">
        <w:t>.</w:t>
      </w:r>
    </w:p>
    <w:p w14:paraId="290BE9B8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C617B" w:rsidRPr="00CC617B" w14:paraId="6E006DF8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49120013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5299B6A3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2184705D" w14:textId="77777777" w:rsidTr="00E62D17">
        <w:tc>
          <w:tcPr>
            <w:tcW w:w="959" w:type="dxa"/>
          </w:tcPr>
          <w:p w14:paraId="2187AC5F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6CEC73ED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George Powell</w:t>
            </w:r>
          </w:p>
          <w:p w14:paraId="46284CE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Jane Ortiz</w:t>
            </w:r>
          </w:p>
          <w:p w14:paraId="66493508" w14:textId="5D6E9B21" w:rsidR="00CC617B" w:rsidRPr="00A040AE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Julie Washington</w:t>
            </w:r>
          </w:p>
        </w:tc>
      </w:tr>
      <w:tr w:rsidR="00CC617B" w:rsidRPr="00CC617B" w14:paraId="2E472CFB" w14:textId="77777777" w:rsidTr="00E62D17">
        <w:tc>
          <w:tcPr>
            <w:tcW w:w="959" w:type="dxa"/>
          </w:tcPr>
          <w:p w14:paraId="70D76E4F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dy</w:t>
            </w:r>
          </w:p>
        </w:tc>
        <w:tc>
          <w:tcPr>
            <w:tcW w:w="2869" w:type="dxa"/>
          </w:tcPr>
          <w:p w14:paraId="13AFB454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Randy Morales</w:t>
            </w:r>
          </w:p>
          <w:p w14:paraId="56A5B61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Randy Graham</w:t>
            </w:r>
          </w:p>
        </w:tc>
      </w:tr>
    </w:tbl>
    <w:p w14:paraId="7B955B7E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Search</w:t>
      </w:r>
    </w:p>
    <w:p w14:paraId="2BE3E776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</w:t>
      </w:r>
      <w:r w:rsidRPr="00CC617B">
        <w:t xml:space="preserve"> </w:t>
      </w:r>
      <w:r w:rsidRPr="00CC617B">
        <w:rPr>
          <w:b/>
        </w:rPr>
        <w:t>titles of books</w:t>
      </w:r>
      <w:r w:rsidRPr="00CC617B">
        <w:t xml:space="preserve">, which </w:t>
      </w:r>
      <w:r w:rsidRPr="00CC617B">
        <w:rPr>
          <w:b/>
        </w:rPr>
        <w:t>contain a given string</w:t>
      </w:r>
      <w:r w:rsidRPr="00CC617B">
        <w:t xml:space="preserve"> </w:t>
      </w:r>
      <w:r w:rsidRPr="00CC617B">
        <w:rPr>
          <w:noProof/>
        </w:rPr>
        <w:t>(</w:t>
      </w:r>
      <w:r w:rsidRPr="00CC617B">
        <w:t>regardless of the casing).</w:t>
      </w:r>
    </w:p>
    <w:p w14:paraId="613368EA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C617B" w:rsidRPr="00CC617B" w14:paraId="6DD5C8EF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0C4CCB0D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91676B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6CFF4E92" w14:textId="77777777" w:rsidTr="00E62D17">
        <w:tc>
          <w:tcPr>
            <w:tcW w:w="959" w:type="dxa"/>
          </w:tcPr>
          <w:p w14:paraId="3D8A735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03775D1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atskill Eagle</w:t>
            </w:r>
          </w:p>
          <w:p w14:paraId="153C2E8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Daffodil Sky</w:t>
            </w:r>
          </w:p>
          <w:p w14:paraId="40D2AB3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 Skull Beneath the Skin</w:t>
            </w:r>
          </w:p>
        </w:tc>
      </w:tr>
      <w:tr w:rsidR="00CC617B" w:rsidRPr="00CC617B" w14:paraId="626FA801" w14:textId="77777777" w:rsidTr="00E62D17">
        <w:tc>
          <w:tcPr>
            <w:tcW w:w="959" w:type="dxa"/>
          </w:tcPr>
          <w:p w14:paraId="19761EF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638EC12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Great Work of Time</w:t>
            </w:r>
          </w:p>
          <w:p w14:paraId="76958DD9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errible Swift Sword</w:t>
            </w:r>
          </w:p>
        </w:tc>
      </w:tr>
    </w:tbl>
    <w:p w14:paraId="708D1709" w14:textId="77777777" w:rsidR="00CC617B" w:rsidRPr="00CC617B" w:rsidRDefault="00CC617B" w:rsidP="00CC617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 Titles Search</w:t>
      </w:r>
    </w:p>
    <w:p w14:paraId="6FB9AAF4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 of books</w:t>
      </w:r>
      <w:r w:rsidRPr="00CC617B">
        <w:t xml:space="preserve">, which are </w:t>
      </w:r>
      <w:r w:rsidRPr="00CC617B">
        <w:rPr>
          <w:b/>
        </w:rPr>
        <w:t>written by authors</w:t>
      </w:r>
      <w:r w:rsidRPr="00CC617B">
        <w:t>,</w:t>
      </w:r>
      <w:r w:rsidRPr="00CC617B">
        <w:rPr>
          <w:b/>
        </w:rPr>
        <w:t xml:space="preserve"> </w:t>
      </w:r>
      <w:r w:rsidRPr="00CC617B">
        <w:t>whose</w:t>
      </w:r>
      <w:r w:rsidRPr="00CC617B">
        <w:rPr>
          <w:b/>
        </w:rPr>
        <w:t xml:space="preserve"> last name starts with a given string</w:t>
      </w:r>
      <w:r w:rsidRPr="00CC617B">
        <w:t>.</w:t>
      </w:r>
    </w:p>
    <w:p w14:paraId="40E0480E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CC617B" w:rsidRPr="00CC617B" w14:paraId="56A8E6A9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77390CD6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62AE601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90280CC" w14:textId="77777777" w:rsidTr="00E62D17">
        <w:tc>
          <w:tcPr>
            <w:tcW w:w="959" w:type="dxa"/>
          </w:tcPr>
          <w:p w14:paraId="28A5C3D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7A574F98" w14:textId="1216FED4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rms and the Man (Amanda Rice)</w:t>
            </w:r>
            <w:r w:rsidR="00A040AE">
              <w:rPr>
                <w:b w:val="0"/>
              </w:rPr>
              <w:t xml:space="preserve"> </w:t>
            </w:r>
          </w:p>
          <w:p w14:paraId="02956C6A" w14:textId="5238FB84" w:rsidR="00CC617B" w:rsidRPr="00CC617B" w:rsidRDefault="00A040AE" w:rsidP="00E62D1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...</w:t>
            </w:r>
          </w:p>
          <w:p w14:paraId="396CCB17" w14:textId="02A8AF5B" w:rsidR="00CC617B" w:rsidRDefault="005F36CB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Book Title ( Authors first and last name)</w:t>
            </w:r>
          </w:p>
          <w:p w14:paraId="1DB80E1F" w14:textId="664AB5A7" w:rsidR="00CC617B" w:rsidRPr="00C763B2" w:rsidRDefault="00A040AE" w:rsidP="00C763B2">
            <w:pPr>
              <w:pStyle w:val="Code"/>
              <w:rPr>
                <w:b w:val="0"/>
                <w:lang w:val="bg-BG"/>
              </w:rPr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</w:tc>
      </w:tr>
      <w:tr w:rsidR="00CC617B" w:rsidRPr="00CC617B" w14:paraId="39C34DED" w14:textId="77777777" w:rsidTr="00E62D17">
        <w:tc>
          <w:tcPr>
            <w:tcW w:w="959" w:type="dxa"/>
          </w:tcPr>
          <w:p w14:paraId="3013DB2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04CBB7E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Cover Her Face (Brenda Griffin)</w:t>
            </w:r>
          </w:p>
          <w:p w14:paraId="6FD1A84C" w14:textId="77777777" w:rsidR="00F67D80" w:rsidRPr="00CC617B" w:rsidRDefault="00F67D80" w:rsidP="00F67D8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...</w:t>
            </w:r>
          </w:p>
          <w:p w14:paraId="59326059" w14:textId="77777777" w:rsidR="00F67D80" w:rsidRDefault="00F67D80" w:rsidP="00F67D80">
            <w:pPr>
              <w:pStyle w:val="Code"/>
              <w:rPr>
                <w:b w:val="0"/>
              </w:rPr>
            </w:pPr>
            <w:r>
              <w:rPr>
                <w:b w:val="0"/>
              </w:rPr>
              <w:t>Book Title ( Authors first and last name)</w:t>
            </w:r>
          </w:p>
          <w:p w14:paraId="57AA426E" w14:textId="78E7D82D" w:rsidR="00CC617B" w:rsidRPr="00F67D80" w:rsidRDefault="00F67D80" w:rsidP="00F67D80">
            <w:pPr>
              <w:pStyle w:val="Code"/>
              <w:rPr>
                <w:b w:val="0"/>
                <w:lang w:val="bg-BG"/>
              </w:rPr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  <w:r w:rsidR="00CC617B" w:rsidRPr="00CC617B">
              <w:rPr>
                <w:b w:val="0"/>
              </w:rPr>
              <w:t xml:space="preserve"> </w:t>
            </w:r>
          </w:p>
        </w:tc>
      </w:tr>
    </w:tbl>
    <w:p w14:paraId="14916061" w14:textId="77777777" w:rsidR="00CC617B" w:rsidRPr="00CC617B" w:rsidRDefault="00CC617B" w:rsidP="00CC617B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Count Books</w:t>
      </w:r>
    </w:p>
    <w:p w14:paraId="282B3691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Strong"/>
        </w:rPr>
        <w:t>the</w:t>
      </w:r>
      <w:r w:rsidRPr="00CC617B">
        <w:t xml:space="preserve"> </w:t>
      </w:r>
      <w:r w:rsidRPr="00CC617B">
        <w:rPr>
          <w:b/>
        </w:rPr>
        <w:t>number of books</w:t>
      </w:r>
      <w:r w:rsidRPr="00CC617B">
        <w:t xml:space="preserve">, whose </w:t>
      </w:r>
      <w:r w:rsidRPr="00CC617B">
        <w:rPr>
          <w:b/>
        </w:rPr>
        <w:t>title is longer than a given number</w:t>
      </w:r>
      <w:r w:rsidRPr="00CC617B">
        <w:t>.</w:t>
      </w:r>
    </w:p>
    <w:p w14:paraId="1CD91D8A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CC617B" w:rsidRPr="00CC617B" w14:paraId="438E1925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504EE7D6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20D92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D369F67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Comments</w:t>
            </w:r>
          </w:p>
        </w:tc>
      </w:tr>
      <w:tr w:rsidR="00CC617B" w:rsidRPr="00CC617B" w14:paraId="3B8B920C" w14:textId="77777777" w:rsidTr="00E62D17">
        <w:tc>
          <w:tcPr>
            <w:tcW w:w="959" w:type="dxa"/>
          </w:tcPr>
          <w:p w14:paraId="3D677B6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45F60BE3" w14:textId="6D32A5B6" w:rsidR="00CC617B" w:rsidRPr="00CC617B" w:rsidRDefault="00DA7F0A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0B32EBC5" w14:textId="68F43C30" w:rsidR="00CC617B" w:rsidRPr="00CC617B" w:rsidRDefault="00E158CD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174</w:t>
            </w:r>
            <w:r w:rsidR="00CC617B" w:rsidRPr="00CC617B">
              <w:rPr>
                <w:b w:val="0"/>
              </w:rPr>
              <w:t xml:space="preserve"> books with longer title than 12 symbols</w:t>
            </w:r>
          </w:p>
        </w:tc>
      </w:tr>
      <w:tr w:rsidR="00CC617B" w:rsidRPr="00CC617B" w14:paraId="64176F07" w14:textId="77777777" w:rsidTr="00E62D17">
        <w:tc>
          <w:tcPr>
            <w:tcW w:w="959" w:type="dxa"/>
          </w:tcPr>
          <w:p w14:paraId="746EBA0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40</w:t>
            </w:r>
          </w:p>
        </w:tc>
        <w:tc>
          <w:tcPr>
            <w:tcW w:w="992" w:type="dxa"/>
          </w:tcPr>
          <w:p w14:paraId="56E2F542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5BE7BBAB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re are 2 books with longer title than 40 symbols</w:t>
            </w:r>
          </w:p>
        </w:tc>
      </w:tr>
    </w:tbl>
    <w:p w14:paraId="720B4C90" w14:textId="77777777" w:rsidR="00CC617B" w:rsidRPr="00CC617B" w:rsidRDefault="00CC617B" w:rsidP="00CC617B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Total Book Copies</w:t>
      </w:r>
    </w:p>
    <w:p w14:paraId="3685152B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Strong"/>
        </w:rPr>
        <w:t>the</w:t>
      </w:r>
      <w:r w:rsidRPr="00CC617B">
        <w:t xml:space="preserve"> </w:t>
      </w:r>
      <w:r w:rsidRPr="00CC617B">
        <w:rPr>
          <w:b/>
        </w:rPr>
        <w:t>total number of book copies</w:t>
      </w:r>
      <w:r w:rsidRPr="00CC617B">
        <w:t xml:space="preserve"> </w:t>
      </w:r>
      <w:r w:rsidRPr="00CC617B">
        <w:rPr>
          <w:b/>
        </w:rPr>
        <w:t>by author</w:t>
      </w:r>
      <w:r w:rsidRPr="00CC617B">
        <w:t xml:space="preserve">. Order the results </w:t>
      </w:r>
      <w:r w:rsidRPr="00CC617B">
        <w:rPr>
          <w:b/>
        </w:rPr>
        <w:t>descending by total book copies</w:t>
      </w:r>
      <w:r w:rsidRPr="00CC617B">
        <w:t>.</w:t>
      </w:r>
    </w:p>
    <w:p w14:paraId="2A89D8FB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CC617B" w:rsidRPr="00CC617B" w14:paraId="4A38C7F3" w14:textId="77777777" w:rsidTr="00E62D17">
        <w:tc>
          <w:tcPr>
            <w:tcW w:w="3510" w:type="dxa"/>
            <w:shd w:val="clear" w:color="auto" w:fill="D9D9D9" w:themeFill="background1" w:themeFillShade="D9"/>
          </w:tcPr>
          <w:p w14:paraId="0555DE2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A96A6D7" w14:textId="77777777" w:rsidTr="00E62D17">
        <w:tc>
          <w:tcPr>
            <w:tcW w:w="3510" w:type="dxa"/>
          </w:tcPr>
          <w:p w14:paraId="7F5B952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Randy</w:t>
            </w:r>
            <w:r w:rsidRPr="00CC617B">
              <w:rPr>
                <w:b w:val="0"/>
                <w:lang w:val="bg-BG"/>
              </w:rPr>
              <w:tab/>
            </w:r>
            <w:r w:rsidRPr="00CC617B">
              <w:rPr>
                <w:b w:val="0"/>
              </w:rPr>
              <w:t>Graham - 196584</w:t>
            </w:r>
          </w:p>
          <w:p w14:paraId="43A8B78E" w14:textId="3D66CACD" w:rsidR="00CC617B" w:rsidRPr="00CC617B" w:rsidRDefault="00D63E4E" w:rsidP="00E62D17">
            <w:pPr>
              <w:pStyle w:val="Code"/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</w:t>
            </w:r>
            <w:r w:rsidR="0091138F">
              <w:t xml:space="preserve"> random Authors for every books.</w:t>
            </w:r>
          </w:p>
        </w:tc>
      </w:tr>
    </w:tbl>
    <w:p w14:paraId="408B614B" w14:textId="77777777" w:rsidR="00CC617B" w:rsidRPr="00CC617B" w:rsidRDefault="00CC617B" w:rsidP="00CC617B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Reduced Book</w:t>
      </w:r>
    </w:p>
    <w:p w14:paraId="3E205642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information</w:t>
      </w:r>
      <w:r w:rsidRPr="00CC617B">
        <w:t xml:space="preserve"> </w:t>
      </w:r>
      <w:r w:rsidRPr="00CC617B">
        <w:rPr>
          <w:noProof/>
        </w:rPr>
        <w:t>(</w:t>
      </w:r>
      <w:r w:rsidRPr="00CC617B">
        <w:rPr>
          <w:b/>
        </w:rPr>
        <w:t>title</w:t>
      </w:r>
      <w:r w:rsidRPr="00CC617B">
        <w:t xml:space="preserve">, </w:t>
      </w:r>
      <w:r w:rsidRPr="00CC617B">
        <w:rPr>
          <w:b/>
        </w:rPr>
        <w:t>edition type</w:t>
      </w:r>
      <w:r w:rsidRPr="00CC617B">
        <w:t xml:space="preserve">, </w:t>
      </w:r>
      <w:r w:rsidRPr="00CC617B">
        <w:rPr>
          <w:b/>
        </w:rPr>
        <w:t>age</w:t>
      </w:r>
      <w:r w:rsidRPr="00CC617B">
        <w:t xml:space="preserve"> </w:t>
      </w:r>
      <w:r w:rsidRPr="00CC617B">
        <w:rPr>
          <w:b/>
        </w:rPr>
        <w:t>restriction</w:t>
      </w:r>
      <w:r w:rsidRPr="00CC617B">
        <w:t xml:space="preserve"> and </w:t>
      </w:r>
      <w:r w:rsidRPr="00CC617B">
        <w:rPr>
          <w:b/>
        </w:rPr>
        <w:t>price</w:t>
      </w:r>
      <w:r w:rsidRPr="00CC617B">
        <w:rPr>
          <w:noProof/>
        </w:rPr>
        <w:t xml:space="preserve">) </w:t>
      </w:r>
      <w:r w:rsidRPr="00CC617B">
        <w:t xml:space="preserve">for a book </w:t>
      </w:r>
      <w:r w:rsidRPr="00CC617B">
        <w:rPr>
          <w:b/>
        </w:rPr>
        <w:t>by given title</w:t>
      </w:r>
      <w:r w:rsidRPr="00CC617B">
        <w:t xml:space="preserve">. When retrieving </w:t>
      </w:r>
      <w:r w:rsidRPr="00CC617B">
        <w:rPr>
          <w:noProof/>
        </w:rPr>
        <w:t>the book information</w:t>
      </w:r>
      <w:r w:rsidRPr="00CC617B">
        <w:t xml:space="preserve"> </w:t>
      </w:r>
      <w:r w:rsidRPr="00CC617B">
        <w:rPr>
          <w:b/>
        </w:rPr>
        <w:t>select only those fields</w:t>
      </w:r>
      <w:r w:rsidRPr="00CC617B">
        <w:t xml:space="preserve"> and </w:t>
      </w:r>
      <w:r w:rsidRPr="00CC617B">
        <w:rPr>
          <w:b/>
        </w:rPr>
        <w:t xml:space="preserve">do </w:t>
      </w:r>
      <w:r w:rsidRPr="00CC617B">
        <w:rPr>
          <w:b/>
          <w:noProof/>
        </w:rPr>
        <w:t xml:space="preserve">NOT </w:t>
      </w:r>
      <w:r w:rsidRPr="00CC617B">
        <w:rPr>
          <w:b/>
        </w:rPr>
        <w:t>include any other information</w:t>
      </w:r>
      <w:r w:rsidRPr="00CC617B">
        <w:t xml:space="preserve"> in the returned result.</w:t>
      </w:r>
    </w:p>
    <w:p w14:paraId="7999FDE9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CC617B" w:rsidRPr="00CC617B" w14:paraId="388BF41A" w14:textId="77777777" w:rsidTr="00CC06AA">
        <w:tc>
          <w:tcPr>
            <w:tcW w:w="2410" w:type="dxa"/>
            <w:shd w:val="clear" w:color="auto" w:fill="D9D9D9" w:themeFill="background1" w:themeFillShade="D9"/>
          </w:tcPr>
          <w:p w14:paraId="23AECEF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447261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5B718E3" w14:textId="77777777" w:rsidTr="00CC06AA">
        <w:tc>
          <w:tcPr>
            <w:tcW w:w="2410" w:type="dxa"/>
          </w:tcPr>
          <w:p w14:paraId="004AC437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4F561D8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ings Fall Apart GOLD ADULT 40.02</w:t>
            </w:r>
          </w:p>
        </w:tc>
      </w:tr>
    </w:tbl>
    <w:p w14:paraId="6C990217" w14:textId="77777777" w:rsidR="00CC617B" w:rsidRPr="00CC617B" w:rsidRDefault="00CC617B" w:rsidP="00CC617B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Increase Book Copies</w:t>
      </w:r>
    </w:p>
    <w:p w14:paraId="44F21DA6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</w:t>
      </w:r>
      <w:r w:rsidRPr="00CC617B">
        <w:rPr>
          <w:b/>
        </w:rPr>
        <w:t>increases the copies of all books</w:t>
      </w:r>
      <w:r w:rsidRPr="00CC617B">
        <w:t xml:space="preserve"> </w:t>
      </w:r>
      <w:r w:rsidRPr="00CC617B">
        <w:rPr>
          <w:b/>
        </w:rPr>
        <w:t>released after a given date</w:t>
      </w:r>
      <w:r w:rsidRPr="00CC617B">
        <w:t xml:space="preserve"> </w:t>
      </w:r>
      <w:r w:rsidRPr="00CC617B">
        <w:rPr>
          <w:b/>
        </w:rPr>
        <w:t>with a given number</w:t>
      </w:r>
      <w:r w:rsidRPr="00CC617B">
        <w:t>. Print the total amount of book copies that were added.</w:t>
      </w:r>
    </w:p>
    <w:p w14:paraId="1768355C" w14:textId="77777777" w:rsidR="00CC617B" w:rsidRPr="00CC06AA" w:rsidRDefault="00CC617B" w:rsidP="00CC617B">
      <w:pPr>
        <w:pStyle w:val="Heading3"/>
      </w:pPr>
      <w:r w:rsidRPr="00CC617B">
        <w:t>Input</w:t>
      </w:r>
    </w:p>
    <w:p w14:paraId="13D3CBEA" w14:textId="44F876A5" w:rsidR="00CC617B" w:rsidRPr="00CC617B" w:rsidRDefault="00CC617B" w:rsidP="00CC617B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CC617B">
        <w:rPr>
          <w:noProof/>
        </w:rPr>
        <w:t xml:space="preserve">On the </w:t>
      </w:r>
      <w:r w:rsidRPr="00CC617B">
        <w:rPr>
          <w:b/>
          <w:noProof/>
        </w:rPr>
        <w:t>first line</w:t>
      </w:r>
      <w:r w:rsidRPr="00CC617B">
        <w:rPr>
          <w:noProof/>
        </w:rPr>
        <w:t xml:space="preserve"> – date in the format </w:t>
      </w:r>
      <w:r w:rsidR="0037148E">
        <w:rPr>
          <w:b/>
          <w:noProof/>
        </w:rPr>
        <w:t xml:space="preserve">dd MMM </w:t>
      </w:r>
      <w:r w:rsidRPr="00CC617B">
        <w:rPr>
          <w:b/>
          <w:noProof/>
        </w:rPr>
        <w:t xml:space="preserve">yyyy. </w:t>
      </w:r>
      <w:r w:rsidRPr="00CC617B">
        <w:rPr>
          <w:noProof/>
        </w:rPr>
        <w:t>If a book is released after that date (exclusively), increase its book copies with the provided number from the second line of the input.</w:t>
      </w:r>
    </w:p>
    <w:p w14:paraId="3F427A0B" w14:textId="77777777" w:rsidR="00CC617B" w:rsidRPr="00CC617B" w:rsidRDefault="00CC617B" w:rsidP="00CC617B">
      <w:pPr>
        <w:pStyle w:val="ListParagraph"/>
        <w:numPr>
          <w:ilvl w:val="0"/>
          <w:numId w:val="43"/>
        </w:numPr>
        <w:spacing w:before="0"/>
        <w:ind w:left="714" w:hanging="357"/>
        <w:rPr>
          <w:noProof/>
          <w:lang w:val="bg-BG"/>
        </w:rPr>
      </w:pPr>
      <w:r w:rsidRPr="00CC617B">
        <w:rPr>
          <w:noProof/>
        </w:rPr>
        <w:t xml:space="preserve">On the </w:t>
      </w:r>
      <w:r w:rsidRPr="00CC617B">
        <w:rPr>
          <w:b/>
          <w:noProof/>
        </w:rPr>
        <w:t>second line</w:t>
      </w:r>
      <w:r w:rsidRPr="00CC617B">
        <w:rPr>
          <w:noProof/>
        </w:rPr>
        <w:t xml:space="preserve"> – number of </w:t>
      </w:r>
      <w:r w:rsidRPr="00CC617B">
        <w:rPr>
          <w:b/>
          <w:noProof/>
        </w:rPr>
        <w:t>book copies</w:t>
      </w:r>
      <w:r w:rsidRPr="00CC617B">
        <w:rPr>
          <w:noProof/>
        </w:rPr>
        <w:t xml:space="preserve"> each book should be increased with.</w:t>
      </w:r>
    </w:p>
    <w:p w14:paraId="7450CE03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rPr>
          <w:noProof/>
        </w:rPr>
        <w:t>Output</w:t>
      </w:r>
    </w:p>
    <w:p w14:paraId="5AFC3702" w14:textId="77777777" w:rsidR="00CC617B" w:rsidRPr="00CC617B" w:rsidRDefault="00CC617B" w:rsidP="00CC617B">
      <w:pPr>
        <w:pStyle w:val="ListParagraph"/>
        <w:numPr>
          <w:ilvl w:val="0"/>
          <w:numId w:val="44"/>
        </w:numPr>
        <w:spacing w:before="0"/>
        <w:ind w:left="714" w:hanging="357"/>
        <w:rPr>
          <w:lang w:val="bg-BG"/>
        </w:rPr>
      </w:pPr>
      <w:r w:rsidRPr="00CC617B">
        <w:rPr>
          <w:b/>
        </w:rPr>
        <w:t>Total number of books</w:t>
      </w:r>
      <w:r w:rsidRPr="00CC617B">
        <w:t xml:space="preserve"> that was added to the database.</w:t>
      </w:r>
    </w:p>
    <w:p w14:paraId="18D7338D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CC617B" w:rsidRPr="00CC617B" w14:paraId="3FE1F5A3" w14:textId="77777777" w:rsidTr="00CC06AA">
        <w:tc>
          <w:tcPr>
            <w:tcW w:w="1560" w:type="dxa"/>
            <w:shd w:val="clear" w:color="auto" w:fill="D9D9D9" w:themeFill="background1" w:themeFillShade="D9"/>
          </w:tcPr>
          <w:p w14:paraId="12E16A5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B83A7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2A85C18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Comments</w:t>
            </w:r>
          </w:p>
        </w:tc>
      </w:tr>
      <w:tr w:rsidR="00CC617B" w:rsidRPr="00CC617B" w14:paraId="16C359F2" w14:textId="77777777" w:rsidTr="00CC06AA">
        <w:tc>
          <w:tcPr>
            <w:tcW w:w="1560" w:type="dxa"/>
          </w:tcPr>
          <w:p w14:paraId="5A993DDD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12 Oct 2005</w:t>
            </w:r>
          </w:p>
          <w:p w14:paraId="43E72459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156A34BD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2675F84D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61 books are released after 12 Oct 2005, so total of 6100 book copies were added</w:t>
            </w:r>
          </w:p>
        </w:tc>
      </w:tr>
      <w:tr w:rsidR="00CC617B" w:rsidRPr="00CC617B" w14:paraId="221432EF" w14:textId="77777777" w:rsidTr="00CC06AA">
        <w:tc>
          <w:tcPr>
            <w:tcW w:w="1560" w:type="dxa"/>
          </w:tcPr>
          <w:p w14:paraId="5F5E66B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06 Jun 2013</w:t>
            </w:r>
          </w:p>
          <w:p w14:paraId="43965C9B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7A6B8B02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0AC0D0B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BF2B99C" w14:textId="77777777" w:rsidR="00CC617B" w:rsidRPr="00CC617B" w:rsidRDefault="00CC617B" w:rsidP="00CC617B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Remove Books</w:t>
      </w:r>
    </w:p>
    <w:p w14:paraId="29C79E1E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</w:t>
      </w:r>
      <w:r w:rsidRPr="00CC617B">
        <w:rPr>
          <w:b/>
        </w:rPr>
        <w:t>removes from the database</w:t>
      </w:r>
      <w:r w:rsidRPr="00CC617B">
        <w:t xml:space="preserve"> those </w:t>
      </w:r>
      <w:r w:rsidRPr="00CC617B">
        <w:rPr>
          <w:b/>
        </w:rPr>
        <w:t>books</w:t>
      </w:r>
      <w:r w:rsidRPr="00CC617B">
        <w:t xml:space="preserve">, which </w:t>
      </w:r>
      <w:r w:rsidRPr="00CC617B">
        <w:rPr>
          <w:b/>
        </w:rPr>
        <w:t>copies are lower than a given number</w:t>
      </w:r>
      <w:r w:rsidRPr="00CC617B">
        <w:t xml:space="preserve">. Print the </w:t>
      </w:r>
      <w:r w:rsidRPr="00CC617B">
        <w:rPr>
          <w:b/>
        </w:rPr>
        <w:t>number of books that were deleted</w:t>
      </w:r>
      <w:r w:rsidRPr="00CC617B">
        <w:t xml:space="preserve"> from the database.</w:t>
      </w:r>
    </w:p>
    <w:p w14:paraId="6A09B5E5" w14:textId="77777777" w:rsidR="00CC617B" w:rsidRPr="00CC617B" w:rsidRDefault="00CC617B" w:rsidP="00CC617B">
      <w:pPr>
        <w:rPr>
          <w:lang w:val="bg-BG"/>
        </w:rPr>
      </w:pPr>
    </w:p>
    <w:p w14:paraId="1193F998" w14:textId="77777777" w:rsidR="00CC617B" w:rsidRPr="00CC617B" w:rsidRDefault="00CC617B" w:rsidP="00CC617B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Stored Procedure</w:t>
      </w:r>
    </w:p>
    <w:p w14:paraId="74DB092B" w14:textId="77777777" w:rsidR="00CC617B" w:rsidRPr="00CC617B" w:rsidRDefault="00CC617B" w:rsidP="00CC617B">
      <w:pPr>
        <w:rPr>
          <w:lang w:val="bg-BG"/>
        </w:rPr>
      </w:pPr>
      <w:bookmarkStart w:id="0" w:name="_GoBack"/>
      <w:r w:rsidRPr="00CC617B">
        <w:t xml:space="preserve">Using Workbench </w:t>
      </w:r>
      <w:r w:rsidRPr="00CC617B">
        <w:rPr>
          <w:noProof/>
        </w:rPr>
        <w:t>(</w:t>
      </w:r>
      <w:r w:rsidRPr="00CC617B">
        <w:t>or other similar tool</w:t>
      </w:r>
      <w:r w:rsidRPr="00CC617B">
        <w:rPr>
          <w:noProof/>
        </w:rPr>
        <w:t xml:space="preserve">) </w:t>
      </w:r>
      <w:r w:rsidRPr="00CC617B">
        <w:rPr>
          <w:b/>
        </w:rPr>
        <w:t>create a stored procedure</w:t>
      </w:r>
      <w:r w:rsidRPr="00CC617B">
        <w:t xml:space="preserve">, which receives an </w:t>
      </w:r>
      <w:r w:rsidRPr="00CC617B">
        <w:rPr>
          <w:b/>
        </w:rPr>
        <w:t>author’s first and last name</w:t>
      </w:r>
      <w:r w:rsidRPr="00CC617B">
        <w:t xml:space="preserve"> and returns the </w:t>
      </w:r>
      <w:r w:rsidRPr="00CC617B">
        <w:rPr>
          <w:b/>
        </w:rPr>
        <w:t>total amount of books the author has written</w:t>
      </w:r>
      <w:r w:rsidRPr="00CC617B">
        <w:t xml:space="preserve">. Then write a </w:t>
      </w:r>
      <w:r w:rsidRPr="00CC617B">
        <w:rPr>
          <w:b/>
        </w:rPr>
        <w:t>program</w:t>
      </w:r>
      <w:r w:rsidRPr="00CC617B">
        <w:t xml:space="preserve"> that </w:t>
      </w:r>
      <w:r w:rsidRPr="00CC617B">
        <w:rPr>
          <w:b/>
        </w:rPr>
        <w:t>receives an author’s name</w:t>
      </w:r>
      <w:r w:rsidRPr="00CC617B">
        <w:t xml:space="preserve"> and prints the </w:t>
      </w:r>
      <w:r w:rsidRPr="00CC617B">
        <w:rPr>
          <w:b/>
        </w:rPr>
        <w:t>total number of books</w:t>
      </w:r>
      <w:r w:rsidRPr="00CC617B">
        <w:t xml:space="preserve"> the author has written by </w:t>
      </w:r>
      <w:r w:rsidRPr="00CC617B">
        <w:rPr>
          <w:b/>
        </w:rPr>
        <w:t>using the stored procedure</w:t>
      </w:r>
      <w:r w:rsidRPr="00CC617B">
        <w:t xml:space="preserve"> you’ve just created.</w:t>
      </w:r>
    </w:p>
    <w:bookmarkEnd w:id="0"/>
    <w:p w14:paraId="11FBA55E" w14:textId="77777777" w:rsidR="00CC617B" w:rsidRPr="00CC617B" w:rsidRDefault="00CC617B" w:rsidP="00CC617B">
      <w:pPr>
        <w:pStyle w:val="Heading3"/>
        <w:rPr>
          <w:lang w:val="bg-BG"/>
        </w:rPr>
      </w:pPr>
      <w:r w:rsidRPr="00CC617B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CC617B" w:rsidRPr="00CC617B" w14:paraId="46ED7A68" w14:textId="77777777" w:rsidTr="00E62D17">
        <w:tc>
          <w:tcPr>
            <w:tcW w:w="2268" w:type="dxa"/>
            <w:shd w:val="clear" w:color="auto" w:fill="D9D9D9" w:themeFill="background1" w:themeFillShade="D9"/>
          </w:tcPr>
          <w:p w14:paraId="7E03CC9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2CD3EC2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115AFEFA" w14:textId="77777777" w:rsidTr="00E62D17">
        <w:tc>
          <w:tcPr>
            <w:tcW w:w="2268" w:type="dxa"/>
          </w:tcPr>
          <w:p w14:paraId="1F7DD13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1D30653D" w14:textId="77777777" w:rsid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Amanda Rice has written 9 books</w:t>
            </w:r>
          </w:p>
          <w:p w14:paraId="38CFA789" w14:textId="26D0DD89" w:rsidR="00F46146" w:rsidRPr="00F46146" w:rsidRDefault="00F46146" w:rsidP="00E62D17">
            <w:pPr>
              <w:pStyle w:val="Code"/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</w:tc>
      </w:tr>
      <w:tr w:rsidR="00CC617B" w:rsidRPr="00CC617B" w14:paraId="2B2155D2" w14:textId="77777777" w:rsidTr="00E62D17">
        <w:tc>
          <w:tcPr>
            <w:tcW w:w="2268" w:type="dxa"/>
          </w:tcPr>
          <w:p w14:paraId="6AF465E1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3CF55742" w14:textId="0BB2CD4E" w:rsidR="00CC617B" w:rsidRPr="00A429BE" w:rsidRDefault="00A429BE" w:rsidP="00E62D17">
            <w:pPr>
              <w:pStyle w:val="Code"/>
            </w:pPr>
            <w:r>
              <w:t>{</w:t>
            </w:r>
            <w:r w:rsidRPr="00A429BE">
              <w:t>Author first and last name</w:t>
            </w:r>
            <w:r>
              <w:t>}</w:t>
            </w:r>
            <w:r w:rsidRPr="00A429BE">
              <w:t xml:space="preserve"> </w:t>
            </w:r>
            <w:r>
              <w:t>has writtent {number of books} books</w:t>
            </w:r>
          </w:p>
        </w:tc>
      </w:tr>
      <w:tr w:rsidR="00CC617B" w:rsidRPr="00CC617B" w14:paraId="378DB793" w14:textId="77777777" w:rsidTr="00E62D17">
        <w:tc>
          <w:tcPr>
            <w:tcW w:w="2268" w:type="dxa"/>
          </w:tcPr>
          <w:p w14:paraId="38E620C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840A58" w14:textId="456AB632" w:rsidR="00CC617B" w:rsidRPr="00CC617B" w:rsidRDefault="006A465C" w:rsidP="00E62D17">
            <w:pPr>
              <w:pStyle w:val="Code"/>
              <w:rPr>
                <w:b w:val="0"/>
              </w:rPr>
            </w:pPr>
            <w:r>
              <w:t>{</w:t>
            </w:r>
            <w:r w:rsidRPr="00A429BE">
              <w:t>Author first and last name</w:t>
            </w:r>
            <w:r>
              <w:t>}</w:t>
            </w:r>
            <w:r w:rsidRPr="00A429BE">
              <w:t xml:space="preserve"> </w:t>
            </w:r>
            <w:r>
              <w:t>has writtent {number of books} books</w:t>
            </w:r>
          </w:p>
        </w:tc>
      </w:tr>
    </w:tbl>
    <w:p w14:paraId="52C84191" w14:textId="77777777" w:rsidR="00CC617B" w:rsidRPr="00CC617B" w:rsidRDefault="00CC617B" w:rsidP="00CC617B">
      <w:pPr>
        <w:rPr>
          <w:noProof/>
          <w:lang w:val="bg-BG"/>
        </w:rPr>
      </w:pPr>
    </w:p>
    <w:p w14:paraId="6788363C" w14:textId="77777777" w:rsidR="00CC617B" w:rsidRPr="00CC617B" w:rsidRDefault="00CC617B" w:rsidP="00CC617B">
      <w:pPr>
        <w:rPr>
          <w:noProof/>
          <w:lang w:val="bg-BG"/>
        </w:rPr>
      </w:pPr>
    </w:p>
    <w:p w14:paraId="592EBD29" w14:textId="51658AA2" w:rsidR="00640502" w:rsidRPr="00CC617B" w:rsidRDefault="00640502" w:rsidP="00CC617B">
      <w:pPr>
        <w:rPr>
          <w:lang w:val="bg-BG"/>
        </w:rPr>
      </w:pPr>
    </w:p>
    <w:sectPr w:rsidR="00640502" w:rsidRPr="00CC61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DEB0" w14:textId="77777777" w:rsidR="00550FAE" w:rsidRDefault="00550FAE" w:rsidP="008068A2">
      <w:pPr>
        <w:spacing w:after="0" w:line="240" w:lineRule="auto"/>
      </w:pPr>
      <w:r>
        <w:separator/>
      </w:r>
    </w:p>
  </w:endnote>
  <w:endnote w:type="continuationSeparator" w:id="0">
    <w:p w14:paraId="0D588076" w14:textId="77777777" w:rsidR="00550FAE" w:rsidRDefault="00550F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0602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38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3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0602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38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3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D387" w14:textId="77777777" w:rsidR="00550FAE" w:rsidRDefault="00550FAE" w:rsidP="008068A2">
      <w:pPr>
        <w:spacing w:after="0" w:line="240" w:lineRule="auto"/>
      </w:pPr>
      <w:r>
        <w:separator/>
      </w:r>
    </w:p>
  </w:footnote>
  <w:footnote w:type="continuationSeparator" w:id="0">
    <w:p w14:paraId="4D03AE4B" w14:textId="77777777" w:rsidR="00550FAE" w:rsidRDefault="00550F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5"/>
  </w:num>
  <w:num w:numId="41">
    <w:abstractNumId w:val="31"/>
  </w:num>
  <w:num w:numId="42">
    <w:abstractNumId w:val="20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A82"/>
    <w:rsid w:val="000C5361"/>
    <w:rsid w:val="000D75EA"/>
    <w:rsid w:val="00103906"/>
    <w:rsid w:val="001275B9"/>
    <w:rsid w:val="00142C75"/>
    <w:rsid w:val="001449E8"/>
    <w:rsid w:val="001619DF"/>
    <w:rsid w:val="00161AE3"/>
    <w:rsid w:val="00164CDC"/>
    <w:rsid w:val="00167CF1"/>
    <w:rsid w:val="00171021"/>
    <w:rsid w:val="00175E1D"/>
    <w:rsid w:val="001837BD"/>
    <w:rsid w:val="00183A2C"/>
    <w:rsid w:val="001A07AC"/>
    <w:rsid w:val="001A224D"/>
    <w:rsid w:val="001A6728"/>
    <w:rsid w:val="001B7060"/>
    <w:rsid w:val="001C1FCD"/>
    <w:rsid w:val="001D2464"/>
    <w:rsid w:val="001D50AE"/>
    <w:rsid w:val="001E1161"/>
    <w:rsid w:val="001E3FEF"/>
    <w:rsid w:val="00201CEE"/>
    <w:rsid w:val="00202683"/>
    <w:rsid w:val="00215FCE"/>
    <w:rsid w:val="002326A7"/>
    <w:rsid w:val="00232E7D"/>
    <w:rsid w:val="00264287"/>
    <w:rsid w:val="0026589D"/>
    <w:rsid w:val="002664E1"/>
    <w:rsid w:val="002674C4"/>
    <w:rsid w:val="002675F0"/>
    <w:rsid w:val="002819B5"/>
    <w:rsid w:val="002853F4"/>
    <w:rsid w:val="002A2D2D"/>
    <w:rsid w:val="002C539D"/>
    <w:rsid w:val="002C5CCC"/>
    <w:rsid w:val="002C71C6"/>
    <w:rsid w:val="002D07CA"/>
    <w:rsid w:val="00305122"/>
    <w:rsid w:val="003230CF"/>
    <w:rsid w:val="0033212E"/>
    <w:rsid w:val="0033490F"/>
    <w:rsid w:val="00347653"/>
    <w:rsid w:val="003714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97B"/>
    <w:rsid w:val="0047640B"/>
    <w:rsid w:val="0047644B"/>
    <w:rsid w:val="00476D4B"/>
    <w:rsid w:val="00491748"/>
    <w:rsid w:val="004A7E77"/>
    <w:rsid w:val="004B0253"/>
    <w:rsid w:val="004C0A80"/>
    <w:rsid w:val="004C442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FA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6CB"/>
    <w:rsid w:val="00600083"/>
    <w:rsid w:val="00604363"/>
    <w:rsid w:val="00605C7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65C"/>
    <w:rsid w:val="006C58ED"/>
    <w:rsid w:val="006D239A"/>
    <w:rsid w:val="006E1302"/>
    <w:rsid w:val="006E2245"/>
    <w:rsid w:val="006E36D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4A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38F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D61"/>
    <w:rsid w:val="00A040AE"/>
    <w:rsid w:val="00A05555"/>
    <w:rsid w:val="00A06D89"/>
    <w:rsid w:val="00A35790"/>
    <w:rsid w:val="00A429BE"/>
    <w:rsid w:val="00A45A89"/>
    <w:rsid w:val="00A47F12"/>
    <w:rsid w:val="00A66DE2"/>
    <w:rsid w:val="00A70227"/>
    <w:rsid w:val="00A847D3"/>
    <w:rsid w:val="00AA3772"/>
    <w:rsid w:val="00AB106E"/>
    <w:rsid w:val="00AB2224"/>
    <w:rsid w:val="00AC1E01"/>
    <w:rsid w:val="00AC36D6"/>
    <w:rsid w:val="00AC60FE"/>
    <w:rsid w:val="00AC77AD"/>
    <w:rsid w:val="00AD3214"/>
    <w:rsid w:val="00AD5428"/>
    <w:rsid w:val="00AE05D3"/>
    <w:rsid w:val="00AE355A"/>
    <w:rsid w:val="00B148DD"/>
    <w:rsid w:val="00B17795"/>
    <w:rsid w:val="00B2472A"/>
    <w:rsid w:val="00B467B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3B2"/>
    <w:rsid w:val="00C82862"/>
    <w:rsid w:val="00C84E4D"/>
    <w:rsid w:val="00CA2FD0"/>
    <w:rsid w:val="00CB626D"/>
    <w:rsid w:val="00CC06AA"/>
    <w:rsid w:val="00CC617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4E"/>
    <w:rsid w:val="00D73957"/>
    <w:rsid w:val="00D8395C"/>
    <w:rsid w:val="00D910AA"/>
    <w:rsid w:val="00DA028F"/>
    <w:rsid w:val="00DA7F0A"/>
    <w:rsid w:val="00DC28E6"/>
    <w:rsid w:val="00DC79E8"/>
    <w:rsid w:val="00DD55F0"/>
    <w:rsid w:val="00DD5C13"/>
    <w:rsid w:val="00DD7BB2"/>
    <w:rsid w:val="00DE1B8E"/>
    <w:rsid w:val="00DF00FA"/>
    <w:rsid w:val="00DF57D8"/>
    <w:rsid w:val="00DF6F6D"/>
    <w:rsid w:val="00E032C5"/>
    <w:rsid w:val="00E158CD"/>
    <w:rsid w:val="00E24C6A"/>
    <w:rsid w:val="00E25811"/>
    <w:rsid w:val="00E32F85"/>
    <w:rsid w:val="00E36FD8"/>
    <w:rsid w:val="00E372A5"/>
    <w:rsid w:val="00E37380"/>
    <w:rsid w:val="00E465C4"/>
    <w:rsid w:val="00E63F64"/>
    <w:rsid w:val="00E74623"/>
    <w:rsid w:val="00E74B6E"/>
    <w:rsid w:val="00E80E3D"/>
    <w:rsid w:val="00E86D42"/>
    <w:rsid w:val="00E870B8"/>
    <w:rsid w:val="00EA1019"/>
    <w:rsid w:val="00EA36FB"/>
    <w:rsid w:val="00EA3B29"/>
    <w:rsid w:val="00EB7421"/>
    <w:rsid w:val="00EC36F5"/>
    <w:rsid w:val="00EC5A4D"/>
    <w:rsid w:val="00ED0DEA"/>
    <w:rsid w:val="00ED73C4"/>
    <w:rsid w:val="00F20B48"/>
    <w:rsid w:val="00F21A1C"/>
    <w:rsid w:val="00F22201"/>
    <w:rsid w:val="00F258BA"/>
    <w:rsid w:val="00F27E9C"/>
    <w:rsid w:val="00F41F41"/>
    <w:rsid w:val="00F46146"/>
    <w:rsid w:val="00F46918"/>
    <w:rsid w:val="00F46DDE"/>
    <w:rsid w:val="00F655ED"/>
    <w:rsid w:val="00F674E5"/>
    <w:rsid w:val="00F67D80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4045-AB4B-497D-B379-2EA351A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52</cp:revision>
  <cp:lastPrinted>2015-10-26T22:35:00Z</cp:lastPrinted>
  <dcterms:created xsi:type="dcterms:W3CDTF">2019-11-12T12:29:00Z</dcterms:created>
  <dcterms:modified xsi:type="dcterms:W3CDTF">2020-08-24T17:14:00Z</dcterms:modified>
  <cp:category>programming; education; software engineering; software development</cp:category>
</cp:coreProperties>
</file>